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>, Firma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geben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083D2A7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3C352E54" w14:textId="7238B0ED" w:rsidR="00A33BD2" w:rsidRDefault="00A33BD2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Tour abschliessen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365426D3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</w:t>
      </w:r>
      <w:r w:rsidR="00A33BD2">
        <w:rPr>
          <w:lang w:val="de-CH"/>
        </w:rPr>
        <w:t xml:space="preserve"> (geht zurück zu offenen Aufträgen)</w:t>
      </w:r>
      <w:r>
        <w:rPr>
          <w:lang w:val="de-CH"/>
        </w:rPr>
        <w:t xml:space="preserve">? </w:t>
      </w:r>
      <w:proofErr w:type="spellStart"/>
      <w:r>
        <w:rPr>
          <w:lang w:val="de-CH"/>
        </w:rPr>
        <w:t>Evt</w:t>
      </w:r>
      <w:proofErr w:type="spellEnd"/>
      <w:r>
        <w:rPr>
          <w:lang w:val="de-CH"/>
        </w:rPr>
        <w:t>.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30EB33E8" w14:textId="77777777" w:rsidR="0086016B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 xml:space="preserve">. </w:t>
      </w:r>
    </w:p>
    <w:p w14:paraId="1B2C8953" w14:textId="4A330DF8" w:rsidR="00BD07C8" w:rsidRDefault="00E7258E" w:rsidP="0086016B">
      <w:pPr>
        <w:pStyle w:val="Listenabsatz"/>
        <w:rPr>
          <w:lang w:val="de-CH"/>
        </w:rPr>
      </w:pPr>
      <w:r>
        <w:rPr>
          <w:lang w:val="de-CH"/>
        </w:rPr>
        <w:t>Übergeben wir diese Aufgabe an den Logistiker bzw. soll er die Routen zusammenstellen? Dann müssten wir ihm eine Reihenfolg-Änderung ermöglichen beim Zusammenstellen der Routen.</w:t>
      </w:r>
    </w:p>
    <w:p w14:paraId="23ABAFE6" w14:textId="46495071" w:rsidR="0086016B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beim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Hin- und Zurückroute, alles automatisch richtig berechnet</w:t>
      </w:r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1428674C" w:rsidR="00D36479" w:rsidRDefault="00D36479" w:rsidP="00D36479">
      <w:pPr>
        <w:rPr>
          <w:lang w:val="de-CH"/>
        </w:rPr>
      </w:pPr>
    </w:p>
    <w:p w14:paraId="6D0F896D" w14:textId="36464361" w:rsidR="003D7DAF" w:rsidRDefault="003D7DAF" w:rsidP="003D7DAF">
      <w:pPr>
        <w:pStyle w:val="berschrift1"/>
        <w:rPr>
          <w:lang w:val="de-CH"/>
        </w:rPr>
      </w:pPr>
      <w:r>
        <w:rPr>
          <w:lang w:val="de-CH"/>
        </w:rPr>
        <w:t xml:space="preserve">Wichtiges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do:</w:t>
      </w:r>
    </w:p>
    <w:p w14:paraId="5A75DCC4" w14:textId="7C55EA13" w:rsidR="00A33BD2" w:rsidRDefault="003D7DAF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User löschen soll möglich sein</w:t>
      </w:r>
    </w:p>
    <w:p w14:paraId="2C5048E3" w14:textId="0487BDDE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dmin Rolle löschen</w:t>
      </w:r>
      <w:r w:rsidR="003D7DAF">
        <w:rPr>
          <w:lang w:val="de-CH"/>
        </w:rPr>
        <w:t xml:space="preserve"> (Logistiker macht alles)</w:t>
      </w:r>
    </w:p>
    <w:p w14:paraId="07C27FB9" w14:textId="29136FE0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Meldung falls Truck voll (bis jetzt lässt es einfach nicht zu)</w:t>
      </w:r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</w:p>
    <w:p w14:paraId="65A54706" w14:textId="77777777" w:rsidR="003D7DAF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Tabellen </w:t>
      </w:r>
      <w:r w:rsidRPr="00A33BD2">
        <w:rPr>
          <w:lang w:val="de-CH"/>
        </w:rPr>
        <w:sym w:font="Wingdings" w:char="F0E0"/>
      </w:r>
      <w:r>
        <w:rPr>
          <w:lang w:val="de-CH"/>
        </w:rPr>
        <w:t xml:space="preserve"> wie </w:t>
      </w:r>
      <w:r w:rsidR="003D7DAF">
        <w:rPr>
          <w:lang w:val="de-CH"/>
        </w:rPr>
        <w:t xml:space="preserve">sieht es </w:t>
      </w:r>
      <w:r>
        <w:rPr>
          <w:lang w:val="de-CH"/>
        </w:rPr>
        <w:t>beim Handybildschirm</w:t>
      </w:r>
      <w:r w:rsidR="003D7DAF">
        <w:rPr>
          <w:lang w:val="de-CH"/>
        </w:rPr>
        <w:t xml:space="preserve"> aus für den Driver</w:t>
      </w:r>
      <w:r>
        <w:rPr>
          <w:lang w:val="de-CH"/>
        </w:rPr>
        <w:t xml:space="preserve">? </w:t>
      </w:r>
    </w:p>
    <w:p w14:paraId="1481C072" w14:textId="0214978B" w:rsidR="00A33BD2" w:rsidRDefault="003D7DAF" w:rsidP="003D7DAF">
      <w:pPr>
        <w:pStyle w:val="Listenabsatz"/>
        <w:rPr>
          <w:lang w:val="de-CH"/>
        </w:rPr>
      </w:pPr>
      <w:r>
        <w:rPr>
          <w:lang w:val="de-CH"/>
        </w:rPr>
        <w:t xml:space="preserve">Änderungsvorschlag: </w:t>
      </w:r>
      <w:r w:rsidR="00A33BD2">
        <w:rPr>
          <w:lang w:val="de-CH"/>
        </w:rPr>
        <w:t>Driver sieht immer nur nächste</w:t>
      </w:r>
      <w:r w:rsidR="002F470B">
        <w:rPr>
          <w:lang w:val="de-CH"/>
        </w:rPr>
        <w:t>r Auftrag</w:t>
      </w:r>
    </w:p>
    <w:p w14:paraId="07BA29A3" w14:textId="43B972D3" w:rsid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Liste mit Aufträgen, draufklicken und Produkt anzeigen mit allen Angaben (schönere Darstellung)</w:t>
      </w:r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</w:p>
    <w:p w14:paraId="1938ECF4" w14:textId="4AD863B8" w:rsidR="003D7DAF" w:rsidRPr="003D7DAF" w:rsidRDefault="003D7DAF" w:rsidP="003D7DAF">
      <w:pPr>
        <w:pStyle w:val="Listenabsatz"/>
        <w:rPr>
          <w:lang w:val="de-CH"/>
        </w:rPr>
      </w:pPr>
      <w:r>
        <w:rPr>
          <w:lang w:val="de-CH"/>
        </w:rPr>
        <w:t>Zum Testen: Entwicklertools für Chrome, Bildschirm für Mobilgerät einstellen</w:t>
      </w:r>
    </w:p>
    <w:p w14:paraId="3205960F" w14:textId="5A5BE2D7" w:rsidR="002F470B" w:rsidRDefault="002F470B" w:rsidP="002F470B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Buttons besserer Kontras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="003D7DAF">
        <w:rPr>
          <w:lang w:val="de-CH"/>
        </w:rPr>
        <w:t xml:space="preserve">gut sichtbar auf </w:t>
      </w:r>
      <w:proofErr w:type="spellStart"/>
      <w:r w:rsidR="003D7DAF">
        <w:rPr>
          <w:lang w:val="de-CH"/>
        </w:rPr>
        <w:t>Beamer</w:t>
      </w:r>
      <w:proofErr w:type="spellEnd"/>
      <w:r w:rsidR="003D7DAF">
        <w:rPr>
          <w:lang w:val="de-CH"/>
        </w:rPr>
        <w:t xml:space="preserve"> bei Präsentation</w:t>
      </w:r>
    </w:p>
    <w:p w14:paraId="6A2337EF" w14:textId="36B3BAC4" w:rsidR="007324AC" w:rsidRPr="002F470B" w:rsidRDefault="007324AC" w:rsidP="002F470B">
      <w:pPr>
        <w:pStyle w:val="Listenabsatz"/>
        <w:numPr>
          <w:ilvl w:val="0"/>
          <w:numId w:val="13"/>
        </w:numPr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: Service </w:t>
      </w:r>
      <w:proofErr w:type="spellStart"/>
      <w:r>
        <w:rPr>
          <w:lang w:val="de-CH"/>
        </w:rPr>
        <w:t>Classes</w:t>
      </w:r>
      <w:proofErr w:type="spellEnd"/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  <w:r>
        <w:rPr>
          <w:lang w:val="de-CH"/>
        </w:rPr>
        <w:t xml:space="preserve"> erstellen</w:t>
      </w:r>
      <w:r w:rsidR="00EF1251">
        <w:rPr>
          <w:lang w:val="de-CH"/>
        </w:rPr>
        <w:t xml:space="preserve"> zum </w:t>
      </w:r>
      <w:proofErr w:type="spellStart"/>
      <w:r w:rsidR="00EF1251">
        <w:rPr>
          <w:lang w:val="de-CH"/>
        </w:rPr>
        <w:t>testen</w:t>
      </w:r>
      <w:proofErr w:type="spellEnd"/>
      <w:r w:rsidR="00EF1251">
        <w:rPr>
          <w:lang w:val="de-CH"/>
        </w:rPr>
        <w:t xml:space="preserve"> möglich zu machen (einfacher)</w:t>
      </w:r>
    </w:p>
    <w:p w14:paraId="6E23EDE5" w14:textId="77777777" w:rsidR="00A33BD2" w:rsidRDefault="00A33BD2" w:rsidP="00D36479">
      <w:pPr>
        <w:rPr>
          <w:lang w:val="de-CH"/>
        </w:rPr>
      </w:pPr>
    </w:p>
    <w:p w14:paraId="72F02922" w14:textId="6C0A2E67" w:rsidR="00D36479" w:rsidRPr="000F378D" w:rsidRDefault="00D36479" w:rsidP="00D36479">
      <w:pPr>
        <w:rPr>
          <w:sz w:val="28"/>
          <w:lang w:val="de-CH"/>
        </w:rPr>
      </w:pPr>
      <w:r w:rsidRPr="000F378D">
        <w:rPr>
          <w:sz w:val="28"/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0CA13832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Testen</w:t>
      </w:r>
      <w:r w:rsidR="0086016B">
        <w:rPr>
          <w:lang w:val="de-CH"/>
        </w:rPr>
        <w:t xml:space="preserve">, Kommentare, </w:t>
      </w:r>
      <w:proofErr w:type="spellStart"/>
      <w:r w:rsidR="0086016B">
        <w:rPr>
          <w:lang w:val="de-CH"/>
        </w:rPr>
        <w:t>Refactoring</w:t>
      </w:r>
      <w:proofErr w:type="spellEnd"/>
      <w:r>
        <w:rPr>
          <w:lang w:val="de-CH"/>
        </w:rPr>
        <w:t xml:space="preserve">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1FF57D4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27D3DF97" w14:textId="729D39A7" w:rsidR="0086016B" w:rsidRPr="0066708E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Route richtig (Start und Endpunkt muss gleich sein)</w:t>
      </w:r>
    </w:p>
    <w:p w14:paraId="54DF761A" w14:textId="2797D32E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  <w:r w:rsidR="008C24C5" w:rsidRPr="008C24C5">
        <w:rPr>
          <w:rFonts w:ascii="Wingdings" w:hAnsi="Wingdings"/>
        </w:rPr>
        <w:t></w:t>
      </w:r>
      <w:r w:rsidR="008C24C5">
        <w:rPr>
          <w:rFonts w:ascii="Wingdings" w:hAnsi="Wingdings"/>
        </w:rPr>
        <w:t></w:t>
      </w:r>
      <w:bookmarkStart w:id="2" w:name="_GoBack"/>
      <w:bookmarkEnd w:id="2"/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lastRenderedPageBreak/>
        <w:t xml:space="preserve">Kundensuche: </w:t>
      </w:r>
      <w:proofErr w:type="spellStart"/>
      <w:r w:rsidRPr="00D36479">
        <w:rPr>
          <w:lang w:val="de-CH"/>
        </w:rPr>
        <w:t>Evt</w:t>
      </w:r>
      <w:proofErr w:type="spellEnd"/>
      <w:r w:rsidRPr="00D36479">
        <w:rPr>
          <w:lang w:val="de-CH"/>
        </w:rPr>
        <w:t>.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0A42FED2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7C3F9D2E" w14:textId="32C65235" w:rsidR="002F470B" w:rsidRP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t xml:space="preserve">Best Case: </w:t>
      </w:r>
      <w:r>
        <w:rPr>
          <w:lang w:val="de-CH"/>
        </w:rPr>
        <w:t xml:space="preserve">Generiertes Passwor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Pr="002F470B">
        <w:rPr>
          <w:lang w:val="de-CH"/>
        </w:rPr>
        <w:t>Beim ersten M</w:t>
      </w:r>
      <w:r>
        <w:rPr>
          <w:lang w:val="de-CH"/>
        </w:rPr>
        <w:t>al einloggen müssen sie das Passwort ändern</w:t>
      </w:r>
    </w:p>
    <w:p w14:paraId="49D1CA2A" w14:textId="4D4D0495" w:rsidR="00E7258E" w:rsidRPr="002F470B" w:rsidRDefault="00E7258E" w:rsidP="00E7258E">
      <w:pPr>
        <w:rPr>
          <w:lang w:val="de-CH"/>
        </w:rPr>
      </w:pPr>
    </w:p>
    <w:p w14:paraId="1EB5B108" w14:textId="41BE0CCB" w:rsidR="00E7258E" w:rsidRPr="002F470B" w:rsidRDefault="00E7258E" w:rsidP="00E7258E">
      <w:proofErr w:type="spellStart"/>
      <w:r w:rsidRPr="002F470B">
        <w:t>Weitere</w:t>
      </w:r>
      <w:proofErr w:type="spellEnd"/>
      <w:r w:rsidRPr="002F470B">
        <w:t xml:space="preserve"> </w:t>
      </w:r>
      <w:proofErr w:type="spellStart"/>
      <w:r w:rsidRPr="002F470B">
        <w:t>Punkte</w:t>
      </w:r>
      <w:proofErr w:type="spellEnd"/>
      <w:r w:rsidRPr="002F470B">
        <w:t>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</w:t>
      </w:r>
      <w:proofErr w:type="spellEnd"/>
      <w:r w:rsidRPr="00D36479">
        <w:rPr>
          <w:lang w:val="de-CH"/>
        </w:rPr>
        <w:t>.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</w:t>
      </w:r>
      <w:proofErr w:type="spellEnd"/>
      <w:r w:rsidR="00E7258E">
        <w:rPr>
          <w:lang w:val="de-CH"/>
        </w:rPr>
        <w:t>.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</w:t>
      </w:r>
      <w:proofErr w:type="spellEnd"/>
      <w:r w:rsidRPr="00D36479">
        <w:rPr>
          <w:lang w:val="de-CH"/>
        </w:rPr>
        <w:t>.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: Touren können über mehrere Tage gehen, System soll Warnung bezüglich Zeit &amp; Budget geben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</w:t>
      </w:r>
      <w:proofErr w:type="spellEnd"/>
      <w:r>
        <w:rPr>
          <w:lang w:val="de-CH"/>
        </w:rPr>
        <w:t>. 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1BC2A155" w:rsidR="00D36479" w:rsidRPr="00E7258E" w:rsidRDefault="00D36479" w:rsidP="00E7258E">
      <w:pPr>
        <w:rPr>
          <w:lang w:val="de-CH"/>
        </w:rPr>
      </w:pPr>
    </w:p>
    <w:sectPr w:rsidR="00D36479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08B"/>
    <w:multiLevelType w:val="hybridMultilevel"/>
    <w:tmpl w:val="9012A320"/>
    <w:lvl w:ilvl="0" w:tplc="8BCC8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0F378D"/>
    <w:rsid w:val="001276EB"/>
    <w:rsid w:val="00161F4D"/>
    <w:rsid w:val="002A3037"/>
    <w:rsid w:val="002A62F1"/>
    <w:rsid w:val="002B067C"/>
    <w:rsid w:val="002E0462"/>
    <w:rsid w:val="002F470B"/>
    <w:rsid w:val="00320B86"/>
    <w:rsid w:val="003372A4"/>
    <w:rsid w:val="0034133B"/>
    <w:rsid w:val="0037739C"/>
    <w:rsid w:val="003D7DAF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324AC"/>
    <w:rsid w:val="007E1526"/>
    <w:rsid w:val="00837B2E"/>
    <w:rsid w:val="0086016B"/>
    <w:rsid w:val="00892305"/>
    <w:rsid w:val="008A40AC"/>
    <w:rsid w:val="008C24C5"/>
    <w:rsid w:val="00962E14"/>
    <w:rsid w:val="0096411B"/>
    <w:rsid w:val="00965014"/>
    <w:rsid w:val="00983A4E"/>
    <w:rsid w:val="009A6F8A"/>
    <w:rsid w:val="009E18C3"/>
    <w:rsid w:val="00A33BD2"/>
    <w:rsid w:val="00A92827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EF125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7E41C-8CA8-41B8-8B4E-DC6E0FD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Damaris Meier</cp:lastModifiedBy>
  <cp:revision>36</cp:revision>
  <dcterms:created xsi:type="dcterms:W3CDTF">2017-10-03T16:11:00Z</dcterms:created>
  <dcterms:modified xsi:type="dcterms:W3CDTF">2017-12-05T06:33:00Z</dcterms:modified>
</cp:coreProperties>
</file>